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C7A39" w14:paraId="6BEAC8E0" w14:textId="77777777" w:rsidTr="00CC7A39">
        <w:tc>
          <w:tcPr>
            <w:tcW w:w="5139" w:type="dxa"/>
          </w:tcPr>
          <w:p w14:paraId="64FC6025" w14:textId="3D2EF343" w:rsidR="00CC7A39" w:rsidRDefault="00CC7A39" w:rsidP="008C7A2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C7A20">
              <w:rPr>
                <w:rFonts w:ascii="Times New Roman" w:eastAsia="Calibri" w:hAnsi="Times New Roman" w:cs="Times New Roman"/>
                <w:sz w:val="24"/>
                <w:szCs w:val="24"/>
              </w:rPr>
              <w:t>. Москва</w:t>
            </w:r>
            <w:r w:rsidR="008C7A20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</w:tcPr>
          <w:p w14:paraId="41015A1C" w14:textId="0C7628BC" w:rsidR="00CC7A39" w:rsidRDefault="00B60137" w:rsidP="00076A0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___» </w:t>
            </w:r>
            <w:bookmarkStart w:id="0" w:name="_GoBack"/>
            <w:bookmarkEnd w:id="0"/>
            <w:r w:rsidR="00076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076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C7A2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C7A20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12757B82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A20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</w:t>
      </w:r>
      <w:r w:rsidR="008C7A20" w:rsidRPr="008C7A20">
        <w:rPr>
          <w:rFonts w:ascii="Times New Roman" w:eastAsia="Calibri" w:hAnsi="Times New Roman" w:cs="Times New Roman"/>
          <w:b/>
          <w:sz w:val="24"/>
          <w:szCs w:val="24"/>
        </w:rPr>
        <w:t xml:space="preserve">РЕАЛИСТ </w:t>
      </w:r>
      <w:r w:rsidR="00333010" w:rsidRPr="008C7A20">
        <w:rPr>
          <w:rFonts w:ascii="Times New Roman" w:eastAsia="Calibri" w:hAnsi="Times New Roman" w:cs="Times New Roman"/>
          <w:b/>
          <w:sz w:val="24"/>
          <w:szCs w:val="24"/>
        </w:rPr>
        <w:t>БАНК</w:t>
      </w:r>
      <w:r w:rsidR="00333010" w:rsidRPr="00FE44B0" w:rsidDel="008C7A2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E44B0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8C7A20" w:rsidRPr="00FE44B0">
        <w:rPr>
          <w:rFonts w:ascii="Times New Roman" w:eastAsia="Calibri" w:hAnsi="Times New Roman" w:cs="Times New Roman"/>
          <w:b/>
          <w:sz w:val="24"/>
          <w:szCs w:val="24"/>
        </w:rPr>
        <w:t>АО «РЕАЛИСТ БАНК»</w:t>
      </w:r>
      <w:r w:rsidRPr="00FE44B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FE44B0">
        <w:rPr>
          <w:rFonts w:ascii="Times New Roman" w:eastAsia="Calibri" w:hAnsi="Times New Roman" w:cs="Times New Roman"/>
          <w:sz w:val="24"/>
          <w:szCs w:val="24"/>
        </w:rPr>
        <w:t>, именуемое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360981CE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4866D039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2. Одновременно с передачей Имущества передать Покупателю все документы, </w:t>
      </w:r>
      <w:r w:rsidR="008A1223" w:rsidRPr="008A1223">
        <w:rPr>
          <w:rFonts w:ascii="Times New Roman" w:eastAsia="Calibri" w:hAnsi="Times New Roman" w:cs="Times New Roman"/>
          <w:sz w:val="24"/>
          <w:szCs w:val="24"/>
        </w:rPr>
        <w:t>необходимые для дальнейшей эксплуатации Имущества и указанные в Акте приема-передачи Имущества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2EBFA508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</w:t>
      </w:r>
      <w:r w:rsidR="00AE25A2">
        <w:rPr>
          <w:rFonts w:ascii="Times New Roman" w:eastAsia="Calibri" w:hAnsi="Times New Roman" w:cs="Times New Roman"/>
          <w:sz w:val="24"/>
          <w:szCs w:val="24"/>
        </w:rPr>
        <w:t>,</w:t>
      </w:r>
      <w:r w:rsidR="00AE25A2" w:rsidRP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отношении которого службой судебных приставов исполнителей </w:t>
      </w:r>
      <w:r w:rsidR="00AE25A2" w:rsidRPr="001F34B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ли иным государственным органом (в том числе, компетентным судом)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295E77A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</w:t>
      </w:r>
      <w:r w:rsidR="00424D04">
        <w:rPr>
          <w:rFonts w:ascii="Times New Roman" w:hAnsi="Times New Roman" w:cs="Times New Roman"/>
          <w:sz w:val="24"/>
          <w:szCs w:val="24"/>
        </w:rPr>
        <w:t>торгов посредством публичного предложения</w:t>
      </w:r>
      <w:r w:rsidR="00424D04"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 xml:space="preserve">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_</w:t>
      </w:r>
      <w:r w:rsidR="00D73A08">
        <w:rPr>
          <w:rFonts w:ascii="Times New Roman" w:hAnsi="Times New Roman" w:cs="Times New Roman"/>
          <w:sz w:val="24"/>
          <w:szCs w:val="24"/>
        </w:rPr>
        <w:t>(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277C74B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</w:t>
      </w:r>
      <w:r w:rsidR="00CC76EA">
        <w:rPr>
          <w:rFonts w:ascii="Times New Roman" w:hAnsi="Times New Roman" w:cs="Times New Roman"/>
          <w:sz w:val="24"/>
          <w:szCs w:val="24"/>
        </w:rPr>
        <w:t>торгах посредством публичного предложения</w:t>
      </w:r>
      <w:r w:rsidR="00D73A08">
        <w:rPr>
          <w:rFonts w:ascii="Times New Roman" w:hAnsi="Times New Roman" w:cs="Times New Roman"/>
          <w:sz w:val="24"/>
          <w:szCs w:val="24"/>
        </w:rPr>
        <w:t xml:space="preserve">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02AE20AB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</w:t>
      </w:r>
      <w:r w:rsidR="00AE25A2" w:rsidRPr="00B60137">
        <w:rPr>
          <w:rFonts w:ascii="Times New Roman" w:eastAsia="Calibri" w:hAnsi="Times New Roman" w:cs="Times New Roman"/>
          <w:sz w:val="24"/>
          <w:szCs w:val="24"/>
        </w:rPr>
        <w:t>, указанный в п. 9 настоящего Договора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8C7A20">
        <w:rPr>
          <w:rFonts w:ascii="Times New Roman" w:eastAsia="Calibri" w:hAnsi="Times New Roman" w:cs="Times New Roman"/>
          <w:sz w:val="24"/>
          <w:szCs w:val="24"/>
        </w:rPr>
        <w:t>5</w:t>
      </w:r>
      <w:r w:rsidR="008C7A20" w:rsidRPr="006F4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B9C" w:rsidRPr="006F4B9C">
        <w:rPr>
          <w:rFonts w:ascii="Times New Roman" w:eastAsia="Calibri" w:hAnsi="Times New Roman" w:cs="Times New Roman"/>
          <w:sz w:val="24"/>
          <w:szCs w:val="24"/>
        </w:rPr>
        <w:t>(</w:t>
      </w:r>
      <w:r w:rsidR="008C7A20">
        <w:rPr>
          <w:rFonts w:ascii="Times New Roman" w:eastAsia="Calibri" w:hAnsi="Times New Roman" w:cs="Times New Roman"/>
          <w:sz w:val="24"/>
          <w:szCs w:val="24"/>
        </w:rPr>
        <w:t>пяти</w:t>
      </w:r>
      <w:r w:rsidR="006F4B9C" w:rsidRPr="006F4B9C">
        <w:rPr>
          <w:rFonts w:ascii="Times New Roman" w:eastAsia="Calibri" w:hAnsi="Times New Roman" w:cs="Times New Roman"/>
          <w:sz w:val="24"/>
          <w:szCs w:val="24"/>
        </w:rPr>
        <w:t>)</w:t>
      </w:r>
      <w:r w:rsidR="00CA11F7"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>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04C564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5490215E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914D21" w:rsidRPr="00914D21">
        <w:rPr>
          <w:rFonts w:ascii="Times New Roman" w:eastAsia="Calibri" w:hAnsi="Times New Roman" w:cs="Times New Roman"/>
          <w:sz w:val="24"/>
          <w:szCs w:val="24"/>
        </w:rPr>
        <w:t xml:space="preserve"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заключения Договора, но неисполнения Покупателем всех обязательств по Договору, в том числе по принятию Имущества в порядке, установленном Договором. При этом, в случае неисполнения Покупателем всех обязательств по Договору в установленные Договором сроки, в том числе по приемке имущества, Продавец вправе направить Покупателю Уведомление об одностороннем расторжении Договора. В этом случае договор считается расторгнутым в </w:t>
      </w:r>
      <w:r w:rsidR="00914D21" w:rsidRPr="00914D21">
        <w:rPr>
          <w:rFonts w:ascii="Times New Roman" w:eastAsia="Calibri" w:hAnsi="Times New Roman" w:cs="Times New Roman"/>
          <w:sz w:val="24"/>
          <w:szCs w:val="24"/>
        </w:rPr>
        <w:lastRenderedPageBreak/>
        <w:t>одностороннем порядке в связи неисполнением Договора Покупателем с даты направления такого уведомления</w:t>
      </w:r>
      <w:r w:rsidR="00914D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31571F25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FF68F1">
        <w:rPr>
          <w:rFonts w:ascii="Times New Roman" w:eastAsia="Calibri" w:hAnsi="Times New Roman" w:cs="Times New Roman"/>
          <w:sz w:val="24"/>
          <w:szCs w:val="24"/>
        </w:rPr>
        <w:t>10</w:t>
      </w:r>
      <w:r w:rsidR="00FF68F1" w:rsidRPr="00F1021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F68F1">
        <w:rPr>
          <w:rFonts w:ascii="Times New Roman" w:eastAsia="Calibri" w:hAnsi="Times New Roman" w:cs="Times New Roman"/>
          <w:sz w:val="24"/>
          <w:szCs w:val="24"/>
        </w:rPr>
        <w:t>десяти</w:t>
      </w:r>
      <w:r w:rsidR="00FF68F1" w:rsidRPr="00F1021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</w:t>
      </w:r>
      <w:r w:rsidR="00435434">
        <w:rPr>
          <w:rFonts w:ascii="Times New Roman" w:eastAsia="Calibri" w:hAnsi="Times New Roman" w:cs="Times New Roman"/>
          <w:sz w:val="24"/>
          <w:szCs w:val="24"/>
        </w:rPr>
        <w:t>3</w:t>
      </w:r>
      <w:r w:rsidR="00346B27">
        <w:rPr>
          <w:rFonts w:ascii="Times New Roman" w:eastAsia="Calibri" w:hAnsi="Times New Roman" w:cs="Times New Roman"/>
          <w:sz w:val="24"/>
          <w:szCs w:val="24"/>
        </w:rPr>
        <w:t>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</w:t>
      </w:r>
      <w:r w:rsidR="00936F52">
        <w:rPr>
          <w:rFonts w:ascii="Times New Roman" w:eastAsia="Calibri" w:hAnsi="Times New Roman" w:cs="Times New Roman"/>
          <w:sz w:val="24"/>
          <w:szCs w:val="24"/>
        </w:rPr>
        <w:t>/или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, указанной Покупателем в разделе 9 настоящего Договора.</w:t>
      </w:r>
    </w:p>
    <w:p w14:paraId="3C192F8E" w14:textId="37A13972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9547D8" w:rsidRPr="009547D8">
        <w:rPr>
          <w:rFonts w:ascii="Times New Roman" w:eastAsia="Calibri" w:hAnsi="Times New Roman" w:cs="Times New Roman"/>
          <w:sz w:val="24"/>
          <w:szCs w:val="24"/>
        </w:rPr>
        <w:t>Покупатель уведомлен о том, что Имущество ранее было в эксплуатации и согласен принять его в собственность в состоянии «как есть», то есть в том качественном состоянии, в котором оно находится на момент передачи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 Товара, а Имущество может быть непригодно для использования по прямому назначению без соответствующего восстановительного ремонт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179CD63F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1C5E89" w:rsidRPr="001C5E89">
        <w:rPr>
          <w:rFonts w:ascii="Times New Roman" w:eastAsia="Calibri" w:hAnsi="Times New Roman" w:cs="Times New Roman"/>
          <w:sz w:val="24"/>
          <w:szCs w:val="24"/>
        </w:rPr>
        <w:t>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родавец вправе потребовать от Покупателя оплатить штраф в размере 10 000 (Десять тысяч) рублей за каждый месяц просрочки с даты, указанной в уведомлении. Имущество может быть передано Покупателю только после оплаты штрафа.</w:t>
      </w:r>
    </w:p>
    <w:p w14:paraId="2ACCCFFF" w14:textId="334250DC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503EA4" w14:textId="75A2D55D" w:rsidR="00D67434" w:rsidRPr="00A92D14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Передача Имущества происходит по месту хранения на территории, расположенной по адресу:___________. Вывоз имущества с места хранения Покупатель производит самостоятельно и за свой счет.</w:t>
      </w:r>
    </w:p>
    <w:p w14:paraId="0E542DD3" w14:textId="76529BFD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ЕСЛИ ПРЕДМЕТОМ </w:t>
      </w:r>
      <w:r w:rsidR="00917DC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Договора</w:t>
      </w:r>
      <w:r w:rsidR="00917DC9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ЯВЛЯЕТСЯ ТРАНСПОРТНОЕ СРЕДСТВО/САМОХОДНАЯ МАШИНА, ВКЛЮЧАЕТСЯ ПУНКТ:</w:t>
      </w:r>
    </w:p>
    <w:p w14:paraId="4E6EB65E" w14:textId="2BAF892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Покупатель обязуется в установленном порядке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снять с учета (если требуется) и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08570F44" w14:textId="46982970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</w:t>
      </w:r>
      <w:r w:rsidR="00D67434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0EF15263" w14:textId="54110DBF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окупатель обязуется в установленном порядке обратиться в органы ГИБДД МВД/органы Гостехнадзора для снятия с учета (если требуется) и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C7A9DB1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lastRenderedPageBreak/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1F62C4BE" w14:textId="325F905A" w:rsidR="00D67434" w:rsidRPr="00986ACB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Pr="00E17057">
        <w:rPr>
          <w:rFonts w:ascii="Times New Roman" w:eastAsia="Calibri" w:hAnsi="Times New Roman" w:cs="Times New Roman"/>
          <w:sz w:val="24"/>
          <w:szCs w:val="24"/>
        </w:rPr>
        <w:t>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ти противодействия коррупции (Приложение №3 </w:t>
      </w:r>
      <w:r w:rsidRPr="00986ACB">
        <w:rPr>
          <w:rFonts w:ascii="Times New Roman" w:eastAsia="Calibri" w:hAnsi="Times New Roman" w:cs="Times New Roman"/>
          <w:sz w:val="24"/>
          <w:szCs w:val="24"/>
        </w:rPr>
        <w:t>к настоящему Договору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008085" w14:textId="77777777" w:rsidR="00D67434" w:rsidRPr="005731C0" w:rsidRDefault="00D67434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FE1DA" w14:textId="5A373909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РЕДМЕТОМ </w:t>
      </w:r>
      <w:r w:rsidR="00AD1C57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Договора</w:t>
      </w:r>
      <w:r w:rsidR="00AD1C57"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</w:t>
      </w: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ЯВЛЯЕТСЯ ТРАНСПОРТНОЕ СРЕДСТВО/САМОХОДНАЯ МАШИНА, ВКЛЮЧАЕТСЯ ПУНКТ:</w:t>
      </w:r>
    </w:p>
    <w:p w14:paraId="3EB84B1A" w14:textId="0FC3DFE8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5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3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566D7A0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99698C" w:rsidRPr="00AD4AFC">
        <w:rPr>
          <w:rFonts w:ascii="Times New Roman" w:eastAsia="Calibri" w:hAnsi="Times New Roman" w:cs="Times New Roman"/>
          <w:color w:val="F79646" w:themeColor="accent6"/>
          <w:sz w:val="24"/>
          <w:szCs w:val="24"/>
          <w:lang w:eastAsia="x-none"/>
        </w:rPr>
        <w:t>Арбитражном суде г. Москвы или Басманном районном суде г. Москвы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22FA26D4" w:rsidR="00346B27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4. Покупатель предоставляет право Продавцу и </w:t>
      </w:r>
      <w:r w:rsidR="00301C47" w:rsidRPr="00301C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О «РЕАЛИСТ БАНК»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РН:</w:t>
      </w:r>
      <w:r w:rsidR="00301C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32A5E" w:rsidRPr="00532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23800000124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НН:</w:t>
      </w:r>
      <w:r w:rsidR="002B6D2D" w:rsidRPr="002B6D2D">
        <w:t xml:space="preserve"> </w:t>
      </w:r>
      <w:r w:rsidR="002B6D2D" w:rsidRPr="002B6D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801002781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юридический адрес: </w:t>
      </w:r>
      <w:r w:rsidR="00532A5E" w:rsidRPr="00532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ссийская Федерация, 109004, г. </w:t>
      </w:r>
      <w:r w:rsidR="00532A5E" w:rsidRPr="00532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Москва, ул. Станиславского, дом 4, строение 1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(далее - Банк) 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774A194B" w14:textId="77777777" w:rsidR="0019456A" w:rsidRPr="00662CB1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5. 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мен документами между Сторонами в рамках настоящего Договора может производиться путем отправки сканированных копий документов по адресам электронной почты, указанным в разделе 9 Договора. При этом Стороны признают, что документы, направленные посредством электронной почты, являются надлежащими и могут использоваться в качестве доказательств при рассмотрении споров в суде.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0B94748" w14:textId="25112E03" w:rsidR="0019456A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роны не несут ответственности за задержку доставки сообщения, направленного с адреса электронной почты Стороны, если такая задержка явилась результатом неисправности систем связи, действия/бездействия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</w:t>
      </w:r>
    </w:p>
    <w:p w14:paraId="31412917" w14:textId="56459B94" w:rsidR="0019456A" w:rsidRPr="00042C24" w:rsidRDefault="0019456A" w:rsidP="001311A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5EAE">
        <w:rPr>
          <w:rFonts w:ascii="Times New Roman" w:eastAsia="Calibri" w:hAnsi="Times New Roman" w:cs="Times New Roman"/>
          <w:sz w:val="24"/>
          <w:szCs w:val="24"/>
        </w:rPr>
        <w:t>Стороны подписанием настоящего Договора подтверждают, что адрес (адреса) электронной почты, указанный (указанные) в тексте настоящего Договора, принадлежат Сторонам и направление сообщений по любому из адресов электронной почты, указанных в Договоре, является надлежащим основанием для возникновения, изменения или прекращения прав и обязанностей, которые указаны в этом сообщении или возникают в связи с ним, если такое возникновение, изменение или прекращение предусмотрено Договором.</w:t>
      </w:r>
    </w:p>
    <w:p w14:paraId="0B009D84" w14:textId="2743EDA0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Оплата Имущества производится по реквизитам, указанным в п. 9 Договора (Адреса и платежные реквизиты Сторон).</w:t>
      </w:r>
    </w:p>
    <w:p w14:paraId="31A785C7" w14:textId="5059ECB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7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16BC5BA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8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B60137">
        <w:trPr>
          <w:trHeight w:val="1000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29B1A32C" w:rsidR="00D4776A" w:rsidRPr="00A92D14" w:rsidRDefault="00301C47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РЕАЛИСТ БАНК»</w:t>
            </w:r>
          </w:p>
          <w:p w14:paraId="72059069" w14:textId="09C46270" w:rsidR="00E26FA5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</w:p>
          <w:p w14:paraId="05CA4C53" w14:textId="60C14875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5611C7A5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15EBE3D3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470"/>
        <w:gridCol w:w="4809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6D4C6F48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7839EEBF" w14:textId="77777777" w:rsidR="00D570E1" w:rsidRDefault="00D570E1" w:rsidP="002D2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37A910" w14:textId="329E268E" w:rsidR="002D27DA" w:rsidRPr="00A92D14" w:rsidRDefault="002D27DA" w:rsidP="002D2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АКТ </w:t>
      </w:r>
    </w:p>
    <w:p w14:paraId="595D7F56" w14:textId="77777777" w:rsidR="002D27DA" w:rsidRPr="00A92D14" w:rsidRDefault="002D27DA" w:rsidP="002D2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72EAECBE" w14:textId="77777777" w:rsidR="002D27DA" w:rsidRPr="00A92D14" w:rsidRDefault="002D27DA" w:rsidP="002D27D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2D27DA" w:rsidRPr="00E07107" w14:paraId="6E86D625" w14:textId="77777777" w:rsidTr="00CB0C88">
        <w:tc>
          <w:tcPr>
            <w:tcW w:w="5139" w:type="dxa"/>
          </w:tcPr>
          <w:p w14:paraId="39892172" w14:textId="77777777" w:rsidR="002D27DA" w:rsidRPr="00E07107" w:rsidRDefault="002D27DA" w:rsidP="00CB0C88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CD4E5F5" w14:textId="77777777" w:rsidR="002D27DA" w:rsidRPr="00E07107" w:rsidRDefault="002D27DA" w:rsidP="00CB0C88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__г.</w:t>
            </w:r>
          </w:p>
        </w:tc>
      </w:tr>
    </w:tbl>
    <w:p w14:paraId="45D24A18" w14:textId="77777777" w:rsidR="002D27DA" w:rsidRPr="00E07107" w:rsidRDefault="002D27DA" w:rsidP="002D27D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2F714FEA" w14:textId="77777777" w:rsidR="002D27DA" w:rsidRPr="00E07107" w:rsidRDefault="002D27DA" w:rsidP="002D2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29138BA4" w14:textId="77777777" w:rsidR="002D27DA" w:rsidRPr="00E07107" w:rsidRDefault="002D27DA" w:rsidP="002D2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6DE0DEED" w14:textId="77777777" w:rsidR="002D27DA" w:rsidRPr="00E07107" w:rsidRDefault="002D27DA" w:rsidP="002D27D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В соответствии с условиями Договора купли-продажи № ____________ от «   » 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07107">
        <w:rPr>
          <w:rFonts w:ascii="Times New Roman" w:eastAsia="Calibri" w:hAnsi="Times New Roman" w:cs="Times New Roman"/>
          <w:sz w:val="24"/>
          <w:szCs w:val="24"/>
        </w:rPr>
        <w:t>__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66D52DD2" w14:textId="77777777" w:rsidR="002D27DA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B4BB7B8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42D3CCEF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9C46A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</w:t>
      </w:r>
      <w:r>
        <w:rPr>
          <w:rFonts w:ascii="Times New Roman" w:eastAsia="Calibri" w:hAnsi="Times New Roman" w:cs="Times New Roman"/>
          <w:sz w:val="24"/>
          <w:szCs w:val="24"/>
        </w:rPr>
        <w:t>ее</w:t>
      </w:r>
      <w:r w:rsidRPr="00E0710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EA0FD4F" w14:textId="77777777" w:rsidR="002D27DA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4122A1A1" w14:textId="77777777" w:rsidR="002D27DA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689F86D6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4B04A86B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BDE133" w14:textId="77777777" w:rsidR="002D27DA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B750A36" w14:textId="77777777" w:rsidR="002D27DA" w:rsidRPr="00E07107" w:rsidRDefault="002D27DA" w:rsidP="002D27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2D27DA" w:rsidRPr="00E07107" w14:paraId="436B4A7F" w14:textId="77777777" w:rsidTr="00CB0C88">
        <w:tc>
          <w:tcPr>
            <w:tcW w:w="5103" w:type="dxa"/>
          </w:tcPr>
          <w:p w14:paraId="0415ABA9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E67378E" w14:textId="77777777" w:rsidR="002D27DA" w:rsidRPr="00E07107" w:rsidRDefault="002D27DA" w:rsidP="00CB0C88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B0F29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118A29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EE20CF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526D7DD7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4D817660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7AA70F79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09838C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0895F5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6DBAD5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76A56D9E" w14:textId="77777777" w:rsidR="002D27DA" w:rsidRPr="00E07107" w:rsidRDefault="002D27DA" w:rsidP="00CB0C8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083D4661" w14:textId="77777777" w:rsidR="00DA44D6" w:rsidRDefault="00DA44D6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5605A99B" w14:textId="04674135" w:rsidR="00DA44D6" w:rsidRDefault="00DA44D6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14:paraId="324891E0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5110DCD" w14:textId="410EDA84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1A4B39A2" w14:textId="77777777" w:rsidR="00DA44D6" w:rsidRPr="00E17057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52EEAC41" w14:textId="77777777" w:rsidR="00DA44D6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2953207E" w14:textId="77777777" w:rsidR="00DA44D6" w:rsidRPr="00631F1C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2444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D36FE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279C03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3D01E7A" w14:textId="77777777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722E0B01" w14:textId="27C8CDBD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B6919A6" w14:textId="25F3CA12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3A09F1E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2A92542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4AB44F10" w14:textId="209D6B80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</w:t>
      </w:r>
      <w:r w:rsidR="00943DDE">
        <w:rPr>
          <w:rFonts w:ascii="Times New Roman" w:hAnsi="Times New Roman"/>
          <w:iCs/>
          <w:sz w:val="24"/>
          <w:szCs w:val="24"/>
          <w:lang w:eastAsia="ru-RU"/>
        </w:rPr>
        <w:t>и посредникам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249F74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6AA0FA52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5E883FB9" w14:textId="20643EC3" w:rsidR="00D570E1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5BB6E3E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5AEC6D02" w14:textId="77777777" w:rsidTr="00654E51">
        <w:trPr>
          <w:trHeight w:val="1472"/>
        </w:trPr>
        <w:tc>
          <w:tcPr>
            <w:tcW w:w="5297" w:type="dxa"/>
          </w:tcPr>
          <w:p w14:paraId="62812261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0F10C59F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A2B3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7ED1E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4B0441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2931A018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6FD77BED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A30A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EA472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B93329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2EE78A3C" w14:textId="77777777" w:rsidR="00C400B4" w:rsidRDefault="00C400B4" w:rsidP="00FE44B0">
      <w:pPr>
        <w:ind w:right="-1"/>
      </w:pPr>
    </w:p>
    <w:sectPr w:rsidR="00C400B4" w:rsidSect="00E07107">
      <w:footerReference w:type="default" r:id="rId14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138C0" w14:textId="77777777" w:rsidR="00DF056F" w:rsidRDefault="00DF056F" w:rsidP="00D4776A">
      <w:pPr>
        <w:spacing w:after="0" w:line="240" w:lineRule="auto"/>
      </w:pPr>
      <w:r>
        <w:separator/>
      </w:r>
    </w:p>
  </w:endnote>
  <w:endnote w:type="continuationSeparator" w:id="0">
    <w:p w14:paraId="32860B98" w14:textId="77777777" w:rsidR="00DF056F" w:rsidRDefault="00DF056F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AA8C" w14:textId="77777777" w:rsidR="00AA32D9" w:rsidRDefault="00AA32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373388"/>
      <w:docPartObj>
        <w:docPartGallery w:val="Page Numbers (Bottom of Page)"/>
        <w:docPartUnique/>
      </w:docPartObj>
    </w:sdtPr>
    <w:sdtEndPr/>
    <w:sdtContent>
      <w:p w14:paraId="2D6B8AA9" w14:textId="7934D55C" w:rsidR="00AA32D9" w:rsidRDefault="00AA32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05">
          <w:rPr>
            <w:noProof/>
          </w:rPr>
          <w:t>1</w:t>
        </w:r>
        <w:r>
          <w:fldChar w:fldCharType="end"/>
        </w:r>
      </w:p>
    </w:sdtContent>
  </w:sdt>
  <w:p w14:paraId="493DE4E2" w14:textId="77777777" w:rsidR="008A1D5A" w:rsidRDefault="008A1D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61E4" w14:textId="77777777" w:rsidR="00AA32D9" w:rsidRDefault="00AA32D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6BDC" w14:textId="77777777" w:rsidR="00DF056F" w:rsidRDefault="00DF056F" w:rsidP="00D4776A">
      <w:pPr>
        <w:spacing w:after="0" w:line="240" w:lineRule="auto"/>
      </w:pPr>
      <w:r>
        <w:separator/>
      </w:r>
    </w:p>
  </w:footnote>
  <w:footnote w:type="continuationSeparator" w:id="0">
    <w:p w14:paraId="59EDC279" w14:textId="77777777" w:rsidR="00DF056F" w:rsidRDefault="00DF056F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2B225EB4" w14:textId="77777777" w:rsidR="00D67434" w:rsidRDefault="00D67434" w:rsidP="00D67434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B1EB9A6" w14:textId="77777777" w:rsidR="00DA44D6" w:rsidRPr="00560604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24C4D991" w14:textId="77777777" w:rsidR="00DA44D6" w:rsidRPr="00744CDC" w:rsidRDefault="00DA44D6" w:rsidP="00DA44D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2EDB555C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2F66816A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К ним относятся показания участников и очевидцев событий, письменные документы, переписка посредством электронной почты, sms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279B" w14:textId="77777777" w:rsidR="00AA32D9" w:rsidRDefault="00AA32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E1B4" w14:textId="77777777" w:rsidR="00AA32D9" w:rsidRDefault="00AA32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0A14" w14:textId="77777777" w:rsidR="00AA32D9" w:rsidRDefault="00AA32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27"/>
    <w:rsid w:val="00024E2C"/>
    <w:rsid w:val="00042C24"/>
    <w:rsid w:val="000534DD"/>
    <w:rsid w:val="00057C08"/>
    <w:rsid w:val="000721E9"/>
    <w:rsid w:val="00076A05"/>
    <w:rsid w:val="00096A20"/>
    <w:rsid w:val="000D72F6"/>
    <w:rsid w:val="001013D5"/>
    <w:rsid w:val="001311AD"/>
    <w:rsid w:val="00142E0F"/>
    <w:rsid w:val="00156400"/>
    <w:rsid w:val="001672FB"/>
    <w:rsid w:val="0019456A"/>
    <w:rsid w:val="001A06DD"/>
    <w:rsid w:val="001A568F"/>
    <w:rsid w:val="001C5E89"/>
    <w:rsid w:val="0023624D"/>
    <w:rsid w:val="002A5F9F"/>
    <w:rsid w:val="002B6D2D"/>
    <w:rsid w:val="002D27DA"/>
    <w:rsid w:val="00301C47"/>
    <w:rsid w:val="00333010"/>
    <w:rsid w:val="00346B27"/>
    <w:rsid w:val="003A5C18"/>
    <w:rsid w:val="003E50DC"/>
    <w:rsid w:val="00424D04"/>
    <w:rsid w:val="00435434"/>
    <w:rsid w:val="00454641"/>
    <w:rsid w:val="004651DE"/>
    <w:rsid w:val="00504B71"/>
    <w:rsid w:val="00512D9F"/>
    <w:rsid w:val="00521435"/>
    <w:rsid w:val="00532A5E"/>
    <w:rsid w:val="00541E82"/>
    <w:rsid w:val="005652AA"/>
    <w:rsid w:val="00573013"/>
    <w:rsid w:val="005731C0"/>
    <w:rsid w:val="00580AD2"/>
    <w:rsid w:val="006415CE"/>
    <w:rsid w:val="006D6AF5"/>
    <w:rsid w:val="006F3A16"/>
    <w:rsid w:val="006F4B9C"/>
    <w:rsid w:val="0070744A"/>
    <w:rsid w:val="007C3F69"/>
    <w:rsid w:val="007D77E6"/>
    <w:rsid w:val="007F5FA4"/>
    <w:rsid w:val="008223A8"/>
    <w:rsid w:val="00833172"/>
    <w:rsid w:val="00840848"/>
    <w:rsid w:val="008A0EA9"/>
    <w:rsid w:val="008A1223"/>
    <w:rsid w:val="008A1D5A"/>
    <w:rsid w:val="008C7A20"/>
    <w:rsid w:val="008D5D27"/>
    <w:rsid w:val="00914D21"/>
    <w:rsid w:val="00917DC9"/>
    <w:rsid w:val="00936F52"/>
    <w:rsid w:val="00943DDE"/>
    <w:rsid w:val="00951C9C"/>
    <w:rsid w:val="009547D8"/>
    <w:rsid w:val="00986ACB"/>
    <w:rsid w:val="0099698C"/>
    <w:rsid w:val="009E43F8"/>
    <w:rsid w:val="00A028DA"/>
    <w:rsid w:val="00A37A63"/>
    <w:rsid w:val="00A8536B"/>
    <w:rsid w:val="00A91632"/>
    <w:rsid w:val="00AA32D9"/>
    <w:rsid w:val="00AB3FC6"/>
    <w:rsid w:val="00AD1C57"/>
    <w:rsid w:val="00AD4AFC"/>
    <w:rsid w:val="00AE25A2"/>
    <w:rsid w:val="00AE5934"/>
    <w:rsid w:val="00B22FA3"/>
    <w:rsid w:val="00B60137"/>
    <w:rsid w:val="00C21974"/>
    <w:rsid w:val="00C400B4"/>
    <w:rsid w:val="00C63848"/>
    <w:rsid w:val="00C92FCB"/>
    <w:rsid w:val="00CA11F7"/>
    <w:rsid w:val="00CC76EA"/>
    <w:rsid w:val="00CC7A39"/>
    <w:rsid w:val="00D4776A"/>
    <w:rsid w:val="00D570E1"/>
    <w:rsid w:val="00D67434"/>
    <w:rsid w:val="00D73A08"/>
    <w:rsid w:val="00D77118"/>
    <w:rsid w:val="00DA44D6"/>
    <w:rsid w:val="00DA5636"/>
    <w:rsid w:val="00DE2636"/>
    <w:rsid w:val="00DF056F"/>
    <w:rsid w:val="00E07107"/>
    <w:rsid w:val="00E21589"/>
    <w:rsid w:val="00E26FA5"/>
    <w:rsid w:val="00E74F90"/>
    <w:rsid w:val="00ED504A"/>
    <w:rsid w:val="00ED586C"/>
    <w:rsid w:val="00F10219"/>
    <w:rsid w:val="00F2199C"/>
    <w:rsid w:val="00F975D7"/>
    <w:rsid w:val="00FB03EB"/>
    <w:rsid w:val="00FE2E27"/>
    <w:rsid w:val="00FE44B0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BC356F"/>
  <w15:docId w15:val="{551C488D-AAE9-4791-A642-310B4144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F294-B4B6-49B8-8608-0BA7780D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Евстигнеева Марина Александровна</cp:lastModifiedBy>
  <cp:revision>56</cp:revision>
  <dcterms:created xsi:type="dcterms:W3CDTF">2020-06-05T09:36:00Z</dcterms:created>
  <dcterms:modified xsi:type="dcterms:W3CDTF">2025-08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7-28T09:31:07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